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C4" w:rsidRDefault="006948C4" w:rsidP="00EB66D5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  <w:sectPr w:rsidR="006948C4" w:rsidSect="00776373"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EB66D5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C95A94">
        <w:rPr>
          <w:rFonts w:ascii="Times New Roman" w:hAnsi="Times New Roman" w:cs="Times New Roman"/>
          <w:sz w:val="18"/>
          <w:szCs w:val="18"/>
        </w:rPr>
        <w:t xml:space="preserve"> сельского поселения Донской </w:t>
      </w:r>
      <w:r w:rsidR="00B42F13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C05B09" w:rsidRDefault="00C05B09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Финансового управления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</w:t>
      </w:r>
      <w:r w:rsidR="002702B0">
        <w:rPr>
          <w:rFonts w:ascii="Times New Roman" w:hAnsi="Times New Roman" w:cs="Times New Roman"/>
          <w:sz w:val="18"/>
          <w:szCs w:val="18"/>
        </w:rPr>
        <w:t>амилия</w:t>
      </w:r>
      <w:r w:rsidRPr="00537A60">
        <w:rPr>
          <w:rFonts w:ascii="Times New Roman" w:hAnsi="Times New Roman" w:cs="Times New Roman"/>
          <w:sz w:val="18"/>
          <w:szCs w:val="18"/>
        </w:rPr>
        <w:t>)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C05B09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Pr="00537A60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C07F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C07F76">
        <w:rPr>
          <w:rFonts w:ascii="Times New Roman" w:hAnsi="Times New Roman" w:cs="Times New Roman"/>
          <w:sz w:val="18"/>
          <w:szCs w:val="18"/>
        </w:rPr>
        <w:t xml:space="preserve"> СЕЛЬСКОГО ПОСЕЛЕНИЯ ДОНСКОЙ СЕЛЬСОВЕТ МУНИЦИПАЛЬНОГО РАЙОНА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07F76">
        <w:rPr>
          <w:rFonts w:ascii="Times New Roman" w:hAnsi="Times New Roman" w:cs="Times New Roman"/>
          <w:sz w:val="18"/>
          <w:szCs w:val="18"/>
        </w:rPr>
        <w:t xml:space="preserve">БЕЛЕБЕЕВСКИЙ РАЙОН 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Pr="00537A60" w:rsidRDefault="00D76068" w:rsidP="00C07F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2702B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02B0" w:rsidRPr="00537A60" w:rsidRDefault="00611B07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2702B0">
        <w:rPr>
          <w:rFonts w:ascii="Times New Roman" w:hAnsi="Times New Roman" w:cs="Times New Roman"/>
          <w:sz w:val="18"/>
          <w:szCs w:val="18"/>
        </w:rPr>
        <w:t xml:space="preserve">Белебеевский район </w:t>
      </w:r>
    </w:p>
    <w:p w:rsidR="00C95A94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</w:t>
      </w:r>
      <w:r w:rsidR="00C95A94">
        <w:rPr>
          <w:rFonts w:ascii="Times New Roman" w:hAnsi="Times New Roman" w:cs="Times New Roman"/>
          <w:sz w:val="18"/>
          <w:szCs w:val="18"/>
        </w:rPr>
        <w:t xml:space="preserve">Я СЕЛЬСКОГО ПОСЕЛЕНИЯ ДОНСКОЙ </w:t>
      </w:r>
      <w:r w:rsidR="00B42F13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</w:t>
      </w:r>
      <w:r w:rsidR="00C95A94">
        <w:rPr>
          <w:rFonts w:ascii="Times New Roman" w:hAnsi="Times New Roman" w:cs="Times New Roman"/>
          <w:sz w:val="18"/>
          <w:szCs w:val="18"/>
        </w:rPr>
        <w:t xml:space="preserve">УНИЦИПАЛЬНОГО РАЙОНА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C95A94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C95A94" w:rsidRPr="00537A60" w:rsidRDefault="00C95A94" w:rsidP="00C95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D76068" w:rsidRPr="00537A60">
        <w:rPr>
          <w:rFonts w:ascii="Times New Roman" w:hAnsi="Times New Roman" w:cs="Times New Roman"/>
          <w:sz w:val="18"/>
          <w:szCs w:val="18"/>
        </w:rPr>
        <w:t xml:space="preserve">РЕСПУБЛИКИ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37A60">
        <w:rPr>
          <w:rFonts w:ascii="Times New Roman" w:hAnsi="Times New Roman" w:cs="Times New Roman"/>
          <w:sz w:val="18"/>
          <w:szCs w:val="18"/>
        </w:rPr>
        <w:t>БАШКОРТОСТАН</w:t>
      </w:r>
    </w:p>
    <w:p w:rsidR="00D76068" w:rsidRPr="00537A60" w:rsidRDefault="00961F6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C95A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Pr="00537A60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c>
          <w:tcPr>
            <w:tcW w:w="2189" w:type="dxa"/>
            <w:tcBorders>
              <w:bottom w:val="single" w:sz="4" w:space="0" w:color="auto"/>
            </w:tcBorders>
          </w:tcPr>
          <w:p w:rsidR="00D76068" w:rsidRPr="00537A60" w:rsidRDefault="00D76068" w:rsidP="00B42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7F76">
              <w:rPr>
                <w:rFonts w:ascii="Times New Roman" w:hAnsi="Times New Roman" w:cs="Times New Roman"/>
                <w:sz w:val="18"/>
                <w:szCs w:val="18"/>
              </w:rPr>
              <w:t xml:space="preserve">СП  Донской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c>
          <w:tcPr>
            <w:tcW w:w="218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1037"/>
        </w:trPr>
        <w:tc>
          <w:tcPr>
            <w:tcW w:w="2189" w:type="dxa"/>
            <w:tcBorders>
              <w:top w:val="nil"/>
            </w:tcBorders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я по доходам и источникам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67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1709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r w:rsidR="00C07F76">
              <w:rPr>
                <w:rFonts w:ascii="Times New Roman" w:hAnsi="Times New Roman" w:cs="Times New Roman"/>
                <w:sz w:val="18"/>
                <w:szCs w:val="18"/>
              </w:rPr>
              <w:t xml:space="preserve">Донской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910"/>
        </w:trPr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88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6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r w:rsidR="00CE3387">
              <w:rPr>
                <w:rFonts w:ascii="Times New Roman" w:hAnsi="Times New Roman" w:cs="Times New Roman"/>
                <w:sz w:val="18"/>
                <w:szCs w:val="18"/>
              </w:rPr>
              <w:t>Донской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B42F13">
        <w:trPr>
          <w:trHeight w:val="1594"/>
        </w:trPr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 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r w:rsidR="00CE3387">
              <w:rPr>
                <w:rFonts w:ascii="Times New Roman" w:hAnsi="Times New Roman" w:cs="Times New Roman"/>
                <w:sz w:val="18"/>
                <w:szCs w:val="18"/>
              </w:rPr>
              <w:t xml:space="preserve">Донской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5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D756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r w:rsidR="00CE3387">
              <w:rPr>
                <w:rFonts w:ascii="Times New Roman" w:hAnsi="Times New Roman" w:cs="Times New Roman"/>
                <w:sz w:val="18"/>
                <w:szCs w:val="18"/>
              </w:rPr>
              <w:t xml:space="preserve">Донской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_____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="00C05B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3E5B" w:rsidRPr="00961F6C" w:rsidRDefault="00D13E5B" w:rsidP="00961F6C">
      <w:pPr>
        <w:rPr>
          <w:sz w:val="14"/>
          <w:szCs w:val="2"/>
        </w:rPr>
      </w:pPr>
    </w:p>
    <w:p w:rsidR="00D13E5B" w:rsidRDefault="00D13E5B" w:rsidP="00C07F76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48286A" w:rsidRDefault="0048286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EF4CAC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48286A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C07F76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 Донской </w:t>
      </w:r>
      <w:r w:rsidR="00EF4CAC">
        <w:rPr>
          <w:rFonts w:ascii="Times New Roman" w:hAnsi="Times New Roman" w:cs="Times New Roman"/>
          <w:sz w:val="18"/>
          <w:szCs w:val="18"/>
        </w:rPr>
        <w:t>сельсовет</w:t>
      </w:r>
    </w:p>
    <w:p w:rsidR="0048286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Default="00EF4CAC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07F76">
        <w:rPr>
          <w:rFonts w:ascii="Times New Roman" w:hAnsi="Times New Roman" w:cs="Times New Roman"/>
          <w:sz w:val="18"/>
          <w:szCs w:val="18"/>
        </w:rPr>
        <w:t xml:space="preserve">СЕЛЬСКОГО ПОСЕЛЕНИЯ ДОНСКОЙ СЕЛЬСОВЕТ МУНИЦИПАЛЬНОГО РАЙОНА </w:t>
      </w:r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C07F76">
        <w:rPr>
          <w:rFonts w:ascii="Times New Roman" w:hAnsi="Times New Roman" w:cs="Times New Roman"/>
          <w:sz w:val="18"/>
          <w:szCs w:val="18"/>
        </w:rPr>
        <w:t xml:space="preserve">  СП  Донской </w:t>
      </w:r>
      <w:r w:rsidR="00EF4CAC">
        <w:rPr>
          <w:rFonts w:ascii="Times New Roman" w:hAnsi="Times New Roman" w:cs="Times New Roman"/>
          <w:sz w:val="18"/>
          <w:szCs w:val="18"/>
        </w:rPr>
        <w:t>сельсовет</w:t>
      </w:r>
    </w:p>
    <w:p w:rsidR="0048286A" w:rsidRPr="00537A60" w:rsidRDefault="0048286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Р Белебеевский райо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C07F76">
        <w:rPr>
          <w:rFonts w:ascii="Times New Roman" w:hAnsi="Times New Roman" w:cs="Times New Roman"/>
          <w:sz w:val="18"/>
          <w:szCs w:val="18"/>
        </w:rPr>
        <w:t xml:space="preserve">АДМИНИСТРАЦИЯ СП  ДОНСКОЙ </w:t>
      </w:r>
      <w:r w:rsidR="00EF4CAC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28494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FD567E">
              <w:rPr>
                <w:sz w:val="18"/>
                <w:szCs w:val="18"/>
              </w:rPr>
              <w:t xml:space="preserve"> СП </w:t>
            </w:r>
            <w:r w:rsidR="00CE3387">
              <w:rPr>
                <w:sz w:val="18"/>
                <w:szCs w:val="18"/>
              </w:rPr>
              <w:t xml:space="preserve">Донской </w:t>
            </w:r>
            <w:r w:rsidR="00FD567E">
              <w:rPr>
                <w:sz w:val="18"/>
                <w:szCs w:val="18"/>
              </w:rPr>
              <w:t>сельсовет</w:t>
            </w:r>
            <w:r>
              <w:rPr>
                <w:sz w:val="18"/>
                <w:szCs w:val="18"/>
              </w:rPr>
              <w:t xml:space="preserve"> 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CE3387">
              <w:rPr>
                <w:sz w:val="18"/>
                <w:szCs w:val="18"/>
              </w:rPr>
              <w:t xml:space="preserve">Донской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бюджета</w:t>
            </w:r>
            <w:r w:rsidR="00FD567E">
              <w:rPr>
                <w:sz w:val="18"/>
                <w:szCs w:val="18"/>
              </w:rPr>
              <w:t xml:space="preserve"> СП </w:t>
            </w:r>
            <w:r w:rsidR="00CE3387">
              <w:rPr>
                <w:sz w:val="18"/>
                <w:szCs w:val="18"/>
              </w:rPr>
              <w:t xml:space="preserve">Донской </w:t>
            </w:r>
            <w:r w:rsidR="00FD567E">
              <w:rPr>
                <w:sz w:val="18"/>
                <w:szCs w:val="18"/>
              </w:rPr>
              <w:t>сельсовет</w:t>
            </w:r>
            <w:r w:rsidRPr="00757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proofErr w:type="spellStart"/>
            <w:r w:rsidRPr="00757BB0">
              <w:rPr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CE3387">
              <w:rPr>
                <w:sz w:val="18"/>
                <w:szCs w:val="18"/>
              </w:rPr>
              <w:t xml:space="preserve">Донской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CE3387">
              <w:rPr>
                <w:sz w:val="18"/>
                <w:szCs w:val="18"/>
              </w:rPr>
              <w:t xml:space="preserve">Донской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1A6D4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CE3387">
              <w:rPr>
                <w:sz w:val="18"/>
                <w:szCs w:val="18"/>
              </w:rPr>
              <w:t xml:space="preserve">Донской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1A6D4E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065615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ассового плана исполн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</w:t>
      </w:r>
      <w:r w:rsidR="00CE3387" w:rsidRPr="00CE3387">
        <w:rPr>
          <w:rFonts w:ascii="Times New Roman" w:hAnsi="Times New Roman" w:cs="Times New Roman"/>
          <w:sz w:val="18"/>
          <w:szCs w:val="18"/>
        </w:rPr>
        <w:t xml:space="preserve"> </w:t>
      </w:r>
      <w:r w:rsidR="00CE3387">
        <w:rPr>
          <w:rFonts w:ascii="Times New Roman" w:hAnsi="Times New Roman" w:cs="Times New Roman"/>
          <w:sz w:val="18"/>
          <w:szCs w:val="18"/>
        </w:rPr>
        <w:t xml:space="preserve">Донской 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CE3387">
        <w:rPr>
          <w:rFonts w:ascii="Times New Roman" w:hAnsi="Times New Roman" w:cs="Times New Roman"/>
          <w:sz w:val="18"/>
          <w:szCs w:val="18"/>
        </w:rPr>
        <w:t xml:space="preserve">СП ДОНСКО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CE3387">
        <w:rPr>
          <w:rFonts w:ascii="Times New Roman" w:hAnsi="Times New Roman" w:cs="Times New Roman"/>
          <w:sz w:val="18"/>
          <w:szCs w:val="18"/>
        </w:rPr>
        <w:t xml:space="preserve">Донской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961F6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CE3387">
        <w:rPr>
          <w:rFonts w:ascii="Times New Roman" w:hAnsi="Times New Roman" w:cs="Times New Roman"/>
          <w:sz w:val="18"/>
          <w:szCs w:val="18"/>
        </w:rPr>
        <w:t xml:space="preserve">Донской 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="00961F6C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CE3387">
        <w:rPr>
          <w:rFonts w:ascii="Times New Roman" w:hAnsi="Times New Roman" w:cs="Times New Roman"/>
          <w:sz w:val="18"/>
          <w:szCs w:val="18"/>
        </w:rPr>
        <w:t xml:space="preserve"> СП  ДОНСКО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74455" w:rsidRDefault="00D76068" w:rsidP="00D7606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lastRenderedPageBreak/>
        <w:t>к Порядку составл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E3387">
        <w:rPr>
          <w:rFonts w:ascii="Times New Roman" w:hAnsi="Times New Roman" w:cs="Times New Roman"/>
          <w:sz w:val="18"/>
          <w:szCs w:val="18"/>
        </w:rPr>
        <w:t xml:space="preserve">СП Донско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61F6C">
        <w:rPr>
          <w:rFonts w:ascii="Times New Roman" w:hAnsi="Times New Roman" w:cs="Times New Roman"/>
          <w:sz w:val="18"/>
          <w:szCs w:val="18"/>
        </w:rPr>
        <w:t xml:space="preserve">СП ДОНСКО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CE3387">
        <w:rPr>
          <w:rFonts w:ascii="Times New Roman" w:hAnsi="Times New Roman" w:cs="Times New Roman"/>
          <w:sz w:val="18"/>
          <w:szCs w:val="18"/>
        </w:rPr>
        <w:t xml:space="preserve"> СП  Донской 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D76068" w:rsidRPr="00AF5557" w:rsidTr="003568F7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CE3387">
        <w:rPr>
          <w:rFonts w:ascii="Times New Roman" w:hAnsi="Times New Roman" w:cs="Times New Roman"/>
          <w:sz w:val="18"/>
          <w:szCs w:val="18"/>
        </w:rPr>
        <w:t xml:space="preserve">Донской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574455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CE3387">
        <w:rPr>
          <w:rFonts w:ascii="Times New Roman" w:hAnsi="Times New Roman" w:cs="Times New Roman"/>
          <w:sz w:val="18"/>
          <w:szCs w:val="18"/>
        </w:rPr>
        <w:t xml:space="preserve"> СП ДОНСКО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D76068" w:rsidRPr="00DE3F01" w:rsidTr="003568F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D76068" w:rsidRPr="00DE3F01" w:rsidTr="003568F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3520B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>СП</w:t>
      </w:r>
      <w:r w:rsidR="00CE3387" w:rsidRPr="00CE3387">
        <w:rPr>
          <w:rFonts w:ascii="Times New Roman" w:hAnsi="Times New Roman" w:cs="Times New Roman"/>
          <w:sz w:val="18"/>
          <w:szCs w:val="18"/>
        </w:rPr>
        <w:t xml:space="preserve"> </w:t>
      </w:r>
      <w:r w:rsidR="00CE3387">
        <w:rPr>
          <w:rFonts w:ascii="Times New Roman" w:hAnsi="Times New Roman" w:cs="Times New Roman"/>
          <w:sz w:val="18"/>
          <w:szCs w:val="18"/>
        </w:rPr>
        <w:t xml:space="preserve">Донской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 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rPr>
          <w:sz w:val="18"/>
          <w:szCs w:val="18"/>
        </w:rPr>
      </w:pP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272"/>
      <w:bookmarkEnd w:id="3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CE3387">
        <w:rPr>
          <w:rFonts w:ascii="Times New Roman" w:hAnsi="Times New Roman" w:cs="Times New Roman"/>
          <w:sz w:val="18"/>
          <w:szCs w:val="18"/>
        </w:rPr>
        <w:t xml:space="preserve"> СП ДОНСКО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СП </w:t>
      </w:r>
      <w:r w:rsidR="00CE3387">
        <w:rPr>
          <w:rFonts w:ascii="Times New Roman" w:hAnsi="Times New Roman" w:cs="Times New Roman"/>
          <w:sz w:val="18"/>
          <w:szCs w:val="18"/>
        </w:rPr>
        <w:t xml:space="preserve">Донской 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B603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CE3387">
        <w:rPr>
          <w:rFonts w:ascii="Times New Roman" w:hAnsi="Times New Roman" w:cs="Times New Roman"/>
          <w:sz w:val="18"/>
          <w:szCs w:val="18"/>
        </w:rPr>
        <w:t xml:space="preserve"> СП  ДОНСКОЙ СЕЛЬСОВЕТ 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6E1E7C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D76068" w:rsidRPr="00C71778" w:rsidTr="003568F7">
        <w:tc>
          <w:tcPr>
            <w:tcW w:w="2271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C71778" w:rsidTr="003568F7">
        <w:tc>
          <w:tcPr>
            <w:tcW w:w="2271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173"/>
        </w:trPr>
        <w:tc>
          <w:tcPr>
            <w:tcW w:w="2271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76068" w:rsidRPr="00C71778" w:rsidTr="003568F7">
        <w:trPr>
          <w:trHeight w:val="193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44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c>
          <w:tcPr>
            <w:tcW w:w="2271" w:type="dxa"/>
            <w:vAlign w:val="center"/>
          </w:tcPr>
          <w:p w:rsidR="00D76068" w:rsidRPr="00C71778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D77C9">
        <w:rPr>
          <w:rFonts w:ascii="Times New Roman" w:hAnsi="Times New Roman" w:cs="Times New Roman"/>
          <w:sz w:val="18"/>
          <w:szCs w:val="18"/>
        </w:rPr>
        <w:t xml:space="preserve">СП </w:t>
      </w:r>
      <w:r w:rsidR="00CE3387">
        <w:rPr>
          <w:rFonts w:ascii="Times New Roman" w:hAnsi="Times New Roman" w:cs="Times New Roman"/>
          <w:sz w:val="18"/>
          <w:szCs w:val="18"/>
        </w:rPr>
        <w:t xml:space="preserve">Донской </w:t>
      </w:r>
      <w:r w:rsidR="002D77C9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13A7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380"/>
      <w:bookmarkEnd w:id="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СП </w:t>
      </w:r>
      <w:r w:rsidR="00CE3387">
        <w:rPr>
          <w:rFonts w:ascii="Times New Roman" w:hAnsi="Times New Roman" w:cs="Times New Roman"/>
          <w:sz w:val="18"/>
          <w:szCs w:val="18"/>
        </w:rPr>
        <w:t xml:space="preserve">ДОНСКО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СП</w:t>
      </w:r>
      <w:r w:rsidR="00CE3387" w:rsidRPr="00CE3387">
        <w:rPr>
          <w:rFonts w:ascii="Times New Roman" w:hAnsi="Times New Roman" w:cs="Times New Roman"/>
          <w:sz w:val="18"/>
          <w:szCs w:val="18"/>
        </w:rPr>
        <w:t xml:space="preserve"> </w:t>
      </w:r>
      <w:r w:rsidR="00CE3387">
        <w:rPr>
          <w:rFonts w:ascii="Times New Roman" w:hAnsi="Times New Roman" w:cs="Times New Roman"/>
          <w:sz w:val="18"/>
          <w:szCs w:val="18"/>
        </w:rPr>
        <w:t xml:space="preserve">Донской 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97252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97252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 w:rsidR="00CE3387">
        <w:rPr>
          <w:rFonts w:ascii="Times New Roman" w:hAnsi="Times New Roman" w:cs="Times New Roman"/>
          <w:sz w:val="18"/>
          <w:szCs w:val="18"/>
        </w:rPr>
        <w:t xml:space="preserve"> СП</w:t>
      </w:r>
      <w:r w:rsidR="00CE3387" w:rsidRPr="00CE3387">
        <w:rPr>
          <w:rFonts w:ascii="Times New Roman" w:hAnsi="Times New Roman" w:cs="Times New Roman"/>
          <w:sz w:val="18"/>
          <w:szCs w:val="18"/>
        </w:rPr>
        <w:t xml:space="preserve"> </w:t>
      </w:r>
      <w:r w:rsidR="00CE3387">
        <w:rPr>
          <w:rFonts w:ascii="Times New Roman" w:hAnsi="Times New Roman" w:cs="Times New Roman"/>
          <w:sz w:val="18"/>
          <w:szCs w:val="18"/>
        </w:rPr>
        <w:t xml:space="preserve">Донской 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CE3387">
        <w:rPr>
          <w:rFonts w:ascii="Times New Roman" w:hAnsi="Times New Roman" w:cs="Times New Roman"/>
          <w:sz w:val="18"/>
          <w:szCs w:val="18"/>
        </w:rPr>
        <w:t xml:space="preserve"> СП ДОНСКОЙ СЕЛЬСОВЕТ 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13E5B" w:rsidRPr="00597252" w:rsidRDefault="00D13E5B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источников финансирования дефицита бюджета</w:t>
      </w:r>
      <w:r w:rsidR="00DE5D92">
        <w:rPr>
          <w:rFonts w:ascii="Times New Roman" w:hAnsi="Times New Roman" w:cs="Times New Roman"/>
          <w:sz w:val="18"/>
          <w:szCs w:val="18"/>
        </w:rPr>
        <w:t xml:space="preserve"> сельского поселения Донской</w:t>
      </w:r>
      <w:proofErr w:type="gramEnd"/>
      <w:r w:rsidR="00DE5D92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D13E5B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D76068" w:rsidRPr="006E741B" w:rsidTr="003568F7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D76068" w:rsidRPr="006E741B" w:rsidTr="003568F7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11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246C2" w:rsidRDefault="000246C2"/>
    <w:sectPr w:rsidR="000246C2" w:rsidSect="00B42F13">
      <w:pgSz w:w="16838" w:h="11906" w:orient="landscape"/>
      <w:pgMar w:top="1134" w:right="170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753B9"/>
    <w:rsid w:val="00016B83"/>
    <w:rsid w:val="00017C16"/>
    <w:rsid w:val="000246C2"/>
    <w:rsid w:val="00065615"/>
    <w:rsid w:val="000C7BA8"/>
    <w:rsid w:val="000F30F7"/>
    <w:rsid w:val="00124D63"/>
    <w:rsid w:val="00131EED"/>
    <w:rsid w:val="00154EA2"/>
    <w:rsid w:val="0015561B"/>
    <w:rsid w:val="001A6D4E"/>
    <w:rsid w:val="001E58C6"/>
    <w:rsid w:val="00200B62"/>
    <w:rsid w:val="00210A9E"/>
    <w:rsid w:val="00252034"/>
    <w:rsid w:val="00261695"/>
    <w:rsid w:val="002702B0"/>
    <w:rsid w:val="0028494D"/>
    <w:rsid w:val="002A7C61"/>
    <w:rsid w:val="002D77C9"/>
    <w:rsid w:val="00312B5D"/>
    <w:rsid w:val="003520BA"/>
    <w:rsid w:val="003568F7"/>
    <w:rsid w:val="00420090"/>
    <w:rsid w:val="00446D97"/>
    <w:rsid w:val="0048286A"/>
    <w:rsid w:val="004A028D"/>
    <w:rsid w:val="00521147"/>
    <w:rsid w:val="005926A2"/>
    <w:rsid w:val="00593388"/>
    <w:rsid w:val="005B5271"/>
    <w:rsid w:val="00611B07"/>
    <w:rsid w:val="00692FE0"/>
    <w:rsid w:val="006948C4"/>
    <w:rsid w:val="006A3278"/>
    <w:rsid w:val="006E1E7C"/>
    <w:rsid w:val="007028E1"/>
    <w:rsid w:val="00703B1E"/>
    <w:rsid w:val="00776373"/>
    <w:rsid w:val="007A68DC"/>
    <w:rsid w:val="007D67D1"/>
    <w:rsid w:val="00813A7D"/>
    <w:rsid w:val="008D09AE"/>
    <w:rsid w:val="009306FE"/>
    <w:rsid w:val="00961F6C"/>
    <w:rsid w:val="0098315E"/>
    <w:rsid w:val="00AC6DB5"/>
    <w:rsid w:val="00AE46FE"/>
    <w:rsid w:val="00B42F13"/>
    <w:rsid w:val="00B64092"/>
    <w:rsid w:val="00B70E20"/>
    <w:rsid w:val="00B94B85"/>
    <w:rsid w:val="00C05B09"/>
    <w:rsid w:val="00C07F76"/>
    <w:rsid w:val="00C164A6"/>
    <w:rsid w:val="00C95A94"/>
    <w:rsid w:val="00C95E0F"/>
    <w:rsid w:val="00CA4A50"/>
    <w:rsid w:val="00CE3387"/>
    <w:rsid w:val="00D13E5B"/>
    <w:rsid w:val="00D7560E"/>
    <w:rsid w:val="00D76068"/>
    <w:rsid w:val="00DD212D"/>
    <w:rsid w:val="00DE5D92"/>
    <w:rsid w:val="00E240AE"/>
    <w:rsid w:val="00E753B9"/>
    <w:rsid w:val="00EA247C"/>
    <w:rsid w:val="00EB603A"/>
    <w:rsid w:val="00EB66D5"/>
    <w:rsid w:val="00EE0AEF"/>
    <w:rsid w:val="00EF4CAC"/>
    <w:rsid w:val="00F16457"/>
    <w:rsid w:val="00F9103D"/>
    <w:rsid w:val="00FB3032"/>
    <w:rsid w:val="00FD01BA"/>
    <w:rsid w:val="00FD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1F8B-BC4B-421A-BB32-F2E61078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сполнения</dc:creator>
  <cp:keywords/>
  <dc:description/>
  <cp:lastModifiedBy>Админ</cp:lastModifiedBy>
  <cp:revision>76</cp:revision>
  <cp:lastPrinted>2021-06-17T11:26:00Z</cp:lastPrinted>
  <dcterms:created xsi:type="dcterms:W3CDTF">2021-02-05T06:54:00Z</dcterms:created>
  <dcterms:modified xsi:type="dcterms:W3CDTF">2021-09-13T12:49:00Z</dcterms:modified>
</cp:coreProperties>
</file>